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8</w:t>
      </w:r>
      <w:r w:rsidR="00773B22" w:rsidRPr="005532D7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January</w:t>
      </w:r>
      <w:r w:rsidR="001519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19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in </w:t>
      </w:r>
      <w:proofErr w:type="spellStart"/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attersey</w:t>
      </w:r>
      <w:proofErr w:type="spellEnd"/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:rsidR="005B4F19" w:rsidRDefault="005B4F19" w:rsidP="002033A3">
      <w:pPr>
        <w:pStyle w:val="Heading2"/>
        <w:ind w:left="1440" w:hanging="1440"/>
      </w:pPr>
    </w:p>
    <w:p w:rsidR="006C5D71" w:rsidRDefault="00B21945" w:rsidP="006C5D71">
      <w:pPr>
        <w:pStyle w:val="Heading2"/>
        <w:ind w:left="1440" w:hanging="1440"/>
      </w:pPr>
      <w:r>
        <w:t>Summoned</w:t>
      </w:r>
    </w:p>
    <w:p w:rsidR="00B21945" w:rsidRPr="00B21945" w:rsidRDefault="006C5D71" w:rsidP="006C5D71">
      <w:pPr>
        <w:pStyle w:val="Heading2"/>
        <w:ind w:left="1440" w:hanging="1440"/>
      </w:pPr>
      <w:proofErr w:type="gramStart"/>
      <w:r>
        <w:t>C</w:t>
      </w:r>
      <w:r w:rsidR="00B21945">
        <w:t xml:space="preserve">ouncillors - </w:t>
      </w:r>
      <w:r>
        <w:tab/>
        <w:t>(Chair) Andrew Walker, Cllrs E. Skelton, E Keeling-Heane, J Keeli</w:t>
      </w:r>
      <w:r w:rsidR="0015193A">
        <w:t>ng-</w:t>
      </w:r>
      <w:proofErr w:type="spellStart"/>
      <w:r w:rsidR="0015193A">
        <w:t>Heane</w:t>
      </w:r>
      <w:proofErr w:type="spellEnd"/>
      <w:r w:rsidR="0015193A">
        <w:t xml:space="preserve">, D </w:t>
      </w:r>
      <w:proofErr w:type="spellStart"/>
      <w:r w:rsidR="0015193A">
        <w:t>Elcoate</w:t>
      </w:r>
      <w:proofErr w:type="spellEnd"/>
      <w:r w:rsidR="0015193A">
        <w:t>,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  <w:proofErr w:type="gramEnd"/>
    </w:p>
    <w:p w:rsidR="00B21945" w:rsidRDefault="00B21945" w:rsidP="005E10D2">
      <w:pPr>
        <w:pStyle w:val="Heading2"/>
        <w:ind w:left="1440" w:hanging="1440"/>
      </w:pPr>
    </w:p>
    <w:p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15193A">
        <w:t xml:space="preserve"> </w:t>
      </w:r>
      <w:r w:rsidR="005E10D2">
        <w:t xml:space="preserve">Andrew Walker, </w:t>
      </w:r>
      <w:proofErr w:type="spellStart"/>
      <w:r w:rsidR="005E10D2">
        <w:t>Cllrs</w:t>
      </w:r>
      <w:proofErr w:type="spellEnd"/>
      <w:r w:rsidR="005E10D2">
        <w:t xml:space="preserve"> E. Skelton, E Keeling-Heane,</w:t>
      </w:r>
      <w:r w:rsidR="002B0B3C">
        <w:t xml:space="preserve">J </w:t>
      </w:r>
      <w:r w:rsidR="004F78B8">
        <w:t xml:space="preserve">Keeling-Heane, </w:t>
      </w:r>
      <w:r w:rsidR="00F84BE4">
        <w:t xml:space="preserve">D </w:t>
      </w:r>
      <w:proofErr w:type="spellStart"/>
      <w:r w:rsidR="006C5D71">
        <w:t>Elcoate</w:t>
      </w:r>
      <w:proofErr w:type="spellEnd"/>
      <w:r w:rsidR="006C5D71">
        <w:t>, Sarah Bartle,</w:t>
      </w:r>
      <w:r w:rsidR="0015193A">
        <w:t xml:space="preserve"> </w:t>
      </w:r>
      <w:r w:rsidR="006C5D71">
        <w:t>District</w:t>
      </w:r>
      <w:r w:rsidR="005E10D2">
        <w:t xml:space="preserve"> Cllr D </w:t>
      </w:r>
      <w:proofErr w:type="spellStart"/>
      <w:r w:rsidR="005E10D2">
        <w:t>Bamford</w:t>
      </w:r>
      <w:proofErr w:type="spellEnd"/>
      <w:r w:rsidR="00F84BE4">
        <w:t>,</w:t>
      </w:r>
      <w:r w:rsidR="0015193A">
        <w:t xml:space="preserve"> </w:t>
      </w:r>
      <w:r w:rsidR="006C5D71">
        <w:t>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:rsidR="00207612" w:rsidRPr="00207612" w:rsidRDefault="00207612" w:rsidP="00207612">
      <w:pPr>
        <w:rPr>
          <w:lang w:eastAsia="en-GB"/>
        </w:rPr>
      </w:pPr>
    </w:p>
    <w:p w:rsidR="00FA2BB4" w:rsidRDefault="005E10D2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2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 w:rsidR="00C23EF5">
        <w:rPr>
          <w:rStyle w:val="Heading3Char"/>
          <w:rFonts w:ascii="Arial" w:hAnsi="Arial" w:cs="Arial"/>
          <w:color w:val="auto"/>
          <w:sz w:val="20"/>
          <w:szCs w:val="20"/>
        </w:rPr>
        <w:t>1</w:t>
      </w:r>
      <w:r w:rsidR="002C7C5D">
        <w:rPr>
          <w:rStyle w:val="Heading3Char"/>
          <w:rFonts w:ascii="Arial" w:hAnsi="Arial" w:cs="Arial"/>
          <w:color w:val="auto"/>
          <w:sz w:val="20"/>
          <w:szCs w:val="20"/>
        </w:rPr>
        <w:t>33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M Doughty</w:t>
      </w:r>
    </w:p>
    <w:p w:rsidR="00801C17" w:rsidRDefault="005E10D2" w:rsidP="00801C17">
      <w:pPr>
        <w:pStyle w:val="Heading2"/>
      </w:pPr>
      <w:r>
        <w:t>1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 w:rsidR="00401583">
        <w:t>34</w:t>
      </w:r>
      <w:r w:rsidR="00155550">
        <w:tab/>
      </w:r>
      <w:r w:rsidR="00801C17">
        <w:t xml:space="preserve">To receive any declarations of interest or dispensation requests  </w:t>
      </w:r>
    </w:p>
    <w:p w:rsidR="007D231D" w:rsidRPr="00A82761" w:rsidRDefault="00F84BE4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D</w:t>
      </w:r>
      <w:r w:rsidR="00801C17">
        <w:rPr>
          <w:lang w:eastAsia="en-GB"/>
        </w:rPr>
        <w:t>eclar</w:t>
      </w:r>
      <w:r w:rsidR="002E6BCC">
        <w:rPr>
          <w:lang w:eastAsia="en-GB"/>
        </w:rPr>
        <w:t>ation</w:t>
      </w:r>
      <w:r w:rsidR="0015193A">
        <w:rPr>
          <w:lang w:eastAsia="en-GB"/>
        </w:rPr>
        <w:t xml:space="preserve"> </w:t>
      </w:r>
      <w:r w:rsidR="002E6BCC">
        <w:rPr>
          <w:lang w:eastAsia="en-GB"/>
        </w:rPr>
        <w:t>of</w:t>
      </w:r>
      <w:r w:rsidR="00801C17">
        <w:rPr>
          <w:lang w:eastAsia="en-GB"/>
        </w:rPr>
        <w:t xml:space="preserve"> interest </w:t>
      </w:r>
      <w:r w:rsidR="002E6BCC">
        <w:rPr>
          <w:lang w:eastAsia="en-GB"/>
        </w:rPr>
        <w:t>rec</w:t>
      </w:r>
      <w:r w:rsidR="00277CAA">
        <w:rPr>
          <w:lang w:eastAsia="en-GB"/>
        </w:rPr>
        <w:t>eived</w:t>
      </w:r>
      <w:r>
        <w:rPr>
          <w:lang w:eastAsia="en-GB"/>
        </w:rPr>
        <w:t xml:space="preserve"> from Cllr </w:t>
      </w:r>
      <w:r w:rsidR="00B33ED5">
        <w:rPr>
          <w:bCs/>
        </w:rPr>
        <w:t xml:space="preserve">J </w:t>
      </w:r>
      <w:proofErr w:type="gramStart"/>
      <w:r w:rsidR="00B33ED5">
        <w:rPr>
          <w:bCs/>
        </w:rPr>
        <w:t>Keeling-Heane</w:t>
      </w:r>
      <w:r w:rsidR="00782D31">
        <w:rPr>
          <w:bCs/>
        </w:rPr>
        <w:t>,</w:t>
      </w:r>
      <w:proofErr w:type="gramEnd"/>
      <w:r w:rsidR="00782D31">
        <w:rPr>
          <w:bCs/>
        </w:rPr>
        <w:t xml:space="preserve"> </w:t>
      </w:r>
      <w:r w:rsidR="00127BD0">
        <w:rPr>
          <w:bCs/>
        </w:rPr>
        <w:t xml:space="preserve">&amp; Cllr </w:t>
      </w:r>
      <w:r w:rsidR="00127BD0">
        <w:t>E Keeling-Heane</w:t>
      </w:r>
      <w:r w:rsidR="007D50B9">
        <w:t xml:space="preserve"> payment to Cllr J Keeling-Heane.</w:t>
      </w:r>
    </w:p>
    <w:p w:rsidR="00AA3580" w:rsidRDefault="005E10D2" w:rsidP="00921AD8">
      <w:pPr>
        <w:pStyle w:val="Heading2"/>
        <w:ind w:left="1440" w:hanging="1440"/>
      </w:pPr>
      <w:r>
        <w:t>1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D136AB">
        <w:t>35</w:t>
      </w:r>
      <w:r w:rsidR="003C5D91">
        <w:tab/>
      </w:r>
      <w:r w:rsidR="00AA3580">
        <w:t>Public Forum</w:t>
      </w:r>
    </w:p>
    <w:p w:rsidR="007C73FF" w:rsidRDefault="007C73FF" w:rsidP="00861616">
      <w:pPr>
        <w:ind w:left="1440"/>
        <w:rPr>
          <w:lang w:eastAsia="en-GB"/>
        </w:rPr>
      </w:pPr>
      <w:proofErr w:type="gramStart"/>
      <w:r>
        <w:rPr>
          <w:lang w:eastAsia="en-GB"/>
        </w:rPr>
        <w:t xml:space="preserve">Q1) </w:t>
      </w:r>
      <w:r w:rsidR="007D50B9">
        <w:rPr>
          <w:lang w:eastAsia="en-GB"/>
        </w:rPr>
        <w:t>Issue with the online</w:t>
      </w:r>
      <w:r w:rsidR="0015193A">
        <w:rPr>
          <w:lang w:eastAsia="en-GB"/>
        </w:rPr>
        <w:t xml:space="preserve"> Minutes and A</w:t>
      </w:r>
      <w:r>
        <w:rPr>
          <w:lang w:eastAsia="en-GB"/>
        </w:rPr>
        <w:t xml:space="preserve">gendas </w:t>
      </w:r>
      <w:r w:rsidR="0015193A">
        <w:rPr>
          <w:lang w:eastAsia="en-GB"/>
        </w:rPr>
        <w:t>not been accessible.</w:t>
      </w:r>
      <w:proofErr w:type="gramEnd"/>
      <w:r w:rsidR="0015193A">
        <w:rPr>
          <w:lang w:eastAsia="en-GB"/>
        </w:rPr>
        <w:t xml:space="preserve">  </w:t>
      </w:r>
      <w:r w:rsidR="00C420B4">
        <w:rPr>
          <w:lang w:eastAsia="en-GB"/>
        </w:rPr>
        <w:t xml:space="preserve"> </w:t>
      </w:r>
      <w:r w:rsidR="0015193A">
        <w:rPr>
          <w:lang w:eastAsia="en-GB"/>
        </w:rPr>
        <w:t xml:space="preserve">A. </w:t>
      </w:r>
      <w:r w:rsidR="006F5949">
        <w:rPr>
          <w:lang w:eastAsia="en-GB"/>
        </w:rPr>
        <w:t xml:space="preserve"> </w:t>
      </w:r>
      <w:r w:rsidR="00383042">
        <w:rPr>
          <w:lang w:eastAsia="en-GB"/>
        </w:rPr>
        <w:t>Access to w</w:t>
      </w:r>
      <w:r w:rsidR="006F5949">
        <w:rPr>
          <w:lang w:eastAsia="en-GB"/>
        </w:rPr>
        <w:t xml:space="preserve">ebsite </w:t>
      </w:r>
      <w:r w:rsidR="00383042">
        <w:rPr>
          <w:lang w:eastAsia="en-GB"/>
        </w:rPr>
        <w:t>documentation to be</w:t>
      </w:r>
      <w:r w:rsidR="0015193A">
        <w:rPr>
          <w:lang w:eastAsia="en-GB"/>
        </w:rPr>
        <w:t xml:space="preserve"> </w:t>
      </w:r>
      <w:r w:rsidR="00C939A5">
        <w:rPr>
          <w:lang w:eastAsia="en-GB"/>
        </w:rPr>
        <w:t xml:space="preserve">double checked. </w:t>
      </w:r>
    </w:p>
    <w:p w:rsidR="00861616" w:rsidRDefault="00861616" w:rsidP="00355B31">
      <w:pPr>
        <w:ind w:left="1440"/>
        <w:rPr>
          <w:lang w:eastAsia="en-GB"/>
        </w:rPr>
      </w:pPr>
      <w:r>
        <w:rPr>
          <w:lang w:eastAsia="en-GB"/>
        </w:rPr>
        <w:t xml:space="preserve">Q2) </w:t>
      </w:r>
      <w:r w:rsidR="008541DD">
        <w:rPr>
          <w:lang w:eastAsia="en-GB"/>
        </w:rPr>
        <w:t>Can anything be done about speed bumps</w:t>
      </w:r>
      <w:r w:rsidR="0015193A">
        <w:rPr>
          <w:lang w:eastAsia="en-GB"/>
        </w:rPr>
        <w:t>?   A2.</w:t>
      </w:r>
      <w:r w:rsidR="00C91A8D">
        <w:rPr>
          <w:lang w:eastAsia="en-GB"/>
        </w:rPr>
        <w:t xml:space="preserve"> Council to continue discussion with </w:t>
      </w:r>
      <w:r w:rsidR="0015193A">
        <w:rPr>
          <w:lang w:eastAsia="en-GB"/>
        </w:rPr>
        <w:t>C</w:t>
      </w:r>
      <w:r w:rsidR="00C91A8D">
        <w:rPr>
          <w:lang w:eastAsia="en-GB"/>
        </w:rPr>
        <w:t xml:space="preserve">ounty with regards to </w:t>
      </w:r>
      <w:r w:rsidR="00730E4C">
        <w:rPr>
          <w:lang w:eastAsia="en-GB"/>
        </w:rPr>
        <w:t>Speed reduction scheme and alternatives.</w:t>
      </w:r>
    </w:p>
    <w:p w:rsidR="009D2378" w:rsidRPr="007C73FF" w:rsidRDefault="007F060D" w:rsidP="00355B31">
      <w:pPr>
        <w:ind w:left="1440"/>
        <w:rPr>
          <w:lang w:eastAsia="en-GB"/>
        </w:rPr>
      </w:pPr>
      <w:r>
        <w:rPr>
          <w:lang w:eastAsia="en-GB"/>
        </w:rPr>
        <w:t xml:space="preserve">Q3) Can Notes from working group be added minutes to explain </w:t>
      </w:r>
      <w:r w:rsidR="00907615">
        <w:rPr>
          <w:lang w:eastAsia="en-GB"/>
        </w:rPr>
        <w:t xml:space="preserve">process of </w:t>
      </w:r>
      <w:r w:rsidR="006F453D">
        <w:rPr>
          <w:lang w:eastAsia="en-GB"/>
        </w:rPr>
        <w:t>tender choice</w:t>
      </w:r>
      <w:r w:rsidR="0015193A">
        <w:rPr>
          <w:lang w:eastAsia="en-GB"/>
        </w:rPr>
        <w:t xml:space="preserve">? A. </w:t>
      </w:r>
      <w:proofErr w:type="gramStart"/>
      <w:r w:rsidR="0015193A">
        <w:rPr>
          <w:lang w:eastAsia="en-GB"/>
        </w:rPr>
        <w:t>The</w:t>
      </w:r>
      <w:proofErr w:type="gramEnd"/>
      <w:r w:rsidR="0015193A">
        <w:rPr>
          <w:lang w:eastAsia="en-GB"/>
        </w:rPr>
        <w:t xml:space="preserve"> PC</w:t>
      </w:r>
      <w:r w:rsidR="006F453D">
        <w:rPr>
          <w:lang w:eastAsia="en-GB"/>
        </w:rPr>
        <w:t xml:space="preserve"> will look to </w:t>
      </w:r>
      <w:r w:rsidR="00630253">
        <w:rPr>
          <w:lang w:eastAsia="en-GB"/>
        </w:rPr>
        <w:t xml:space="preserve">be more comprehensive with </w:t>
      </w:r>
      <w:r w:rsidR="0015193A">
        <w:rPr>
          <w:lang w:eastAsia="en-GB"/>
        </w:rPr>
        <w:t>our Minutes, N</w:t>
      </w:r>
      <w:r w:rsidR="00630253">
        <w:rPr>
          <w:lang w:eastAsia="en-GB"/>
        </w:rPr>
        <w:t>otes &amp; Information.</w:t>
      </w:r>
    </w:p>
    <w:p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:rsidR="00AF23E3" w:rsidRDefault="005E10D2" w:rsidP="00791DF5">
      <w:pPr>
        <w:pStyle w:val="Heading2"/>
        <w:ind w:left="1440" w:hanging="1440"/>
      </w:pPr>
      <w:r>
        <w:t>1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D136AB">
        <w:t>36</w:t>
      </w:r>
      <w:r w:rsidR="00D21CFD">
        <w:tab/>
      </w:r>
      <w:r w:rsidR="00791DF5">
        <w:t xml:space="preserve">To approve the minutes of the Ordinary Meeting of the Parish Council held on </w:t>
      </w:r>
      <w:r w:rsidR="00201632">
        <w:t>4</w:t>
      </w:r>
      <w:r w:rsidR="00201632" w:rsidRPr="00201632">
        <w:rPr>
          <w:vertAlign w:val="superscript"/>
        </w:rPr>
        <w:t>th</w:t>
      </w:r>
      <w:r w:rsidR="00201632">
        <w:t xml:space="preserve"> December </w:t>
      </w:r>
      <w:r w:rsidR="00730E4C">
        <w:t>2024</w:t>
      </w:r>
    </w:p>
    <w:p w:rsidR="00CF13EB" w:rsidRDefault="00773B22" w:rsidP="00730E4C">
      <w:pPr>
        <w:ind w:left="1440"/>
      </w:pPr>
      <w:r>
        <w:t xml:space="preserve">The Parish Council </w:t>
      </w:r>
      <w:r w:rsidR="00791DF5">
        <w:t>Resolved to approve the minutes</w:t>
      </w:r>
      <w:r w:rsidR="00397BD3">
        <w:t>, with minor amendments.</w:t>
      </w:r>
    </w:p>
    <w:p w:rsidR="00C723DE" w:rsidRDefault="005E10D2" w:rsidP="008362D9">
      <w:pPr>
        <w:pStyle w:val="Heading2"/>
        <w:tabs>
          <w:tab w:val="left" w:pos="720"/>
          <w:tab w:val="left" w:pos="1440"/>
          <w:tab w:val="left" w:pos="1860"/>
        </w:tabs>
        <w:ind w:left="1440" w:hanging="1440"/>
      </w:pPr>
      <w:r>
        <w:t>1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 w:rsidR="00D136AB">
        <w:t>37</w:t>
      </w:r>
      <w:r w:rsidR="00D049A1">
        <w:tab/>
      </w:r>
      <w:r w:rsidR="008362D9" w:rsidRPr="008362D9">
        <w:t>To approve the minutes of Extraordinary Council Meeting held on 11th December 2024</w:t>
      </w:r>
    </w:p>
    <w:p w:rsidR="00397BD3" w:rsidRPr="00397BD3" w:rsidRDefault="00397BD3" w:rsidP="00397BD3">
      <w:pPr>
        <w:ind w:left="1440"/>
      </w:pPr>
      <w:r>
        <w:t>The Parish Council Resolved to approve the minutes,</w:t>
      </w:r>
      <w:r w:rsidR="0015193A">
        <w:t xml:space="preserve"> </w:t>
      </w:r>
      <w:r>
        <w:t>with minor amendments.</w:t>
      </w:r>
    </w:p>
    <w:p w:rsidR="00C723DE" w:rsidRPr="00F57318" w:rsidRDefault="00C723DE" w:rsidP="006F1637">
      <w:pPr>
        <w:spacing w:after="0"/>
        <w:rPr>
          <w:lang w:eastAsia="en-GB"/>
        </w:rPr>
      </w:pPr>
    </w:p>
    <w:p w:rsidR="00884F02" w:rsidRDefault="005E10D2" w:rsidP="00884F02">
      <w:pPr>
        <w:pStyle w:val="Heading2"/>
      </w:pPr>
      <w:r>
        <w:t>1</w:t>
      </w:r>
      <w:r w:rsidR="00BD20A9">
        <w:t>/2</w:t>
      </w:r>
      <w:r w:rsidR="00D136AB">
        <w:t>5</w:t>
      </w:r>
      <w:r w:rsidR="00BD20A9">
        <w:t>/</w:t>
      </w:r>
      <w:r w:rsidR="00F84BE4">
        <w:t>1</w:t>
      </w:r>
      <w:r w:rsidR="00D136AB">
        <w:t>38</w:t>
      </w:r>
      <w:r w:rsidR="00884F02">
        <w:tab/>
        <w:t>To receive reports on items in the minutes, for information only</w:t>
      </w:r>
    </w:p>
    <w:p w:rsidR="00884F02" w:rsidRDefault="00884F02" w:rsidP="00884F02">
      <w:pPr>
        <w:spacing w:after="0"/>
        <w:ind w:left="1440"/>
        <w:rPr>
          <w:lang w:eastAsia="en-GB"/>
        </w:rPr>
      </w:pPr>
      <w:r>
        <w:rPr>
          <w:lang w:eastAsia="en-GB"/>
        </w:rPr>
        <w:t>No issues were raised.</w:t>
      </w:r>
    </w:p>
    <w:p w:rsidR="00415E88" w:rsidRDefault="00415E88" w:rsidP="004F2E8F">
      <w:pPr>
        <w:pStyle w:val="Heading2"/>
        <w:ind w:left="1440" w:hanging="1440"/>
      </w:pPr>
    </w:p>
    <w:p w:rsidR="00415E88" w:rsidRDefault="00415E88" w:rsidP="004F2E8F">
      <w:pPr>
        <w:pStyle w:val="Heading2"/>
        <w:ind w:left="1440" w:hanging="1440"/>
      </w:pPr>
    </w:p>
    <w:p w:rsidR="005A6E86" w:rsidRDefault="00F31936" w:rsidP="005A6E86">
      <w:pPr>
        <w:pStyle w:val="Heading2"/>
      </w:pPr>
      <w:r>
        <w:t>1/23/139</w:t>
      </w:r>
      <w:r w:rsidR="00DD2D00">
        <w:tab/>
      </w:r>
      <w:r w:rsidR="005A6E86" w:rsidRPr="005561D6">
        <w:t>Planning – to consider a response to the following application(s):</w:t>
      </w:r>
    </w:p>
    <w:p w:rsidR="005A6E86" w:rsidRDefault="005A6E86" w:rsidP="005A6E86">
      <w:pPr>
        <w:numPr>
          <w:ilvl w:val="0"/>
          <w:numId w:val="37"/>
        </w:numPr>
        <w:spacing w:after="0" w:line="264" w:lineRule="auto"/>
        <w:ind w:left="1145" w:hanging="357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 xml:space="preserve"> Planning applications:</w:t>
      </w:r>
    </w:p>
    <w:p w:rsidR="005A6E86" w:rsidRPr="000F79B8" w:rsidRDefault="005A6E86" w:rsidP="005A6E86">
      <w:pPr>
        <w:spacing w:after="0"/>
        <w:ind w:left="1145"/>
        <w:rPr>
          <w:b/>
          <w:sz w:val="22"/>
        </w:rPr>
      </w:pPr>
      <w:r>
        <w:rPr>
          <w:b/>
          <w:sz w:val="22"/>
        </w:rPr>
        <w:t>2) none</w:t>
      </w:r>
    </w:p>
    <w:p w:rsidR="005A6E86" w:rsidRPr="000F79B8" w:rsidRDefault="005A6E86" w:rsidP="005A6E86">
      <w:pPr>
        <w:pStyle w:val="ListParagraph"/>
        <w:numPr>
          <w:ilvl w:val="0"/>
          <w:numId w:val="37"/>
        </w:numPr>
        <w:spacing w:after="0" w:line="264" w:lineRule="auto"/>
        <w:rPr>
          <w:b/>
          <w:sz w:val="22"/>
        </w:rPr>
      </w:pPr>
      <w:r w:rsidRPr="000F79B8">
        <w:rPr>
          <w:rFonts w:cs="Arial"/>
          <w:b/>
          <w:bCs/>
        </w:rPr>
        <w:t>1)C</w:t>
      </w:r>
      <w:r w:rsidRPr="000F79B8">
        <w:rPr>
          <w:b/>
          <w:sz w:val="22"/>
        </w:rPr>
        <w:t>orrespondence &amp; decisions:</w:t>
      </w:r>
    </w:p>
    <w:p w:rsidR="00CE70C5" w:rsidRDefault="005A6E86" w:rsidP="00482C2B">
      <w:pPr>
        <w:pStyle w:val="Heading2"/>
        <w:ind w:left="1440" w:hanging="294"/>
        <w:rPr>
          <w:bCs w:val="0"/>
        </w:rPr>
      </w:pPr>
      <w:r w:rsidRPr="00482C2B">
        <w:rPr>
          <w:bCs w:val="0"/>
        </w:rPr>
        <w:t>2) None</w:t>
      </w:r>
    </w:p>
    <w:p w:rsidR="00482C2B" w:rsidRPr="00482C2B" w:rsidRDefault="00482C2B" w:rsidP="00482C2B">
      <w:pPr>
        <w:rPr>
          <w:lang w:eastAsia="en-GB"/>
        </w:rPr>
      </w:pPr>
    </w:p>
    <w:p w:rsidR="00387E4B" w:rsidRDefault="00387E4B" w:rsidP="00BE0736">
      <w:pPr>
        <w:pStyle w:val="Heading2"/>
        <w:ind w:left="1440" w:hanging="1440"/>
      </w:pPr>
    </w:p>
    <w:p w:rsidR="00387E4B" w:rsidRDefault="00387E4B" w:rsidP="00BE0736">
      <w:pPr>
        <w:pStyle w:val="Heading2"/>
        <w:ind w:left="1440" w:hanging="1440"/>
      </w:pPr>
    </w:p>
    <w:p w:rsidR="00387E4B" w:rsidRDefault="00387E4B" w:rsidP="00BE0736">
      <w:pPr>
        <w:pStyle w:val="Heading2"/>
        <w:ind w:left="1440" w:hanging="1440"/>
      </w:pPr>
    </w:p>
    <w:p w:rsidR="00387E4B" w:rsidRDefault="00387E4B" w:rsidP="00BE0736">
      <w:pPr>
        <w:pStyle w:val="Heading2"/>
        <w:ind w:left="1440" w:hanging="1440"/>
      </w:pPr>
    </w:p>
    <w:p w:rsidR="00387E4B" w:rsidRDefault="00387E4B" w:rsidP="00BE0736">
      <w:pPr>
        <w:pStyle w:val="Heading2"/>
        <w:ind w:left="1440" w:hanging="1440"/>
      </w:pPr>
    </w:p>
    <w:p w:rsidR="008D4F0D" w:rsidRDefault="005E10D2" w:rsidP="00BE0736">
      <w:pPr>
        <w:pStyle w:val="Heading2"/>
        <w:ind w:left="1440" w:hanging="1440"/>
      </w:pPr>
      <w:r>
        <w:lastRenderedPageBreak/>
        <w:t>1</w:t>
      </w:r>
      <w:r w:rsidR="00D67343">
        <w:t>/2</w:t>
      </w:r>
      <w:r w:rsidR="00017FB4">
        <w:t>5</w:t>
      </w:r>
      <w:r w:rsidR="00D67343">
        <w:t>/</w:t>
      </w:r>
      <w:r w:rsidR="00F84BE4">
        <w:t>1</w:t>
      </w:r>
      <w:r w:rsidR="00F31936">
        <w:t>40</w:t>
      </w:r>
      <w:r w:rsidR="00BE0736">
        <w:tab/>
        <w:t>To Receive reports from County &amp; District Councillors</w:t>
      </w:r>
      <w:r w:rsidR="00720BA1">
        <w:tab/>
      </w:r>
    </w:p>
    <w:p w:rsidR="00366235" w:rsidRDefault="0019089C" w:rsidP="005E10D2">
      <w:pPr>
        <w:ind w:left="1440"/>
        <w:rPr>
          <w:rFonts w:cs="Arial"/>
          <w:bCs/>
          <w:szCs w:val="20"/>
        </w:rPr>
      </w:pPr>
      <w:r w:rsidRPr="0019089C">
        <w:rPr>
          <w:rFonts w:cs="Arial"/>
          <w:bCs/>
          <w:szCs w:val="20"/>
        </w:rPr>
        <w:t xml:space="preserve">Councillor T Taylor </w:t>
      </w:r>
      <w:r w:rsidR="005E10D2">
        <w:rPr>
          <w:rFonts w:cs="Arial"/>
          <w:bCs/>
          <w:szCs w:val="20"/>
        </w:rPr>
        <w:t>&amp; D Bamford in attendance –</w:t>
      </w:r>
    </w:p>
    <w:p w:rsidR="007D50B9" w:rsidRDefault="00741794" w:rsidP="007D50B9">
      <w:pPr>
        <w:ind w:left="14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llr Bamford advised of new white paper release regarding devolution. </w:t>
      </w:r>
    </w:p>
    <w:p w:rsidR="007D50B9" w:rsidRPr="009B7575" w:rsidRDefault="007D50B9" w:rsidP="007D50B9">
      <w:pPr>
        <w:ind w:left="14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llr </w:t>
      </w:r>
      <w:r w:rsidR="003E0180">
        <w:rPr>
          <w:rFonts w:cs="Arial"/>
          <w:bCs/>
          <w:szCs w:val="20"/>
        </w:rPr>
        <w:t>T Tayor advised of potential changes to Council Tax &amp; Budget setting.</w:t>
      </w:r>
    </w:p>
    <w:p w:rsidR="007D6E74" w:rsidRDefault="00811862" w:rsidP="007D6E74">
      <w:pPr>
        <w:ind w:left="1440" w:hanging="1440"/>
        <w:rPr>
          <w:lang w:eastAsia="en-GB"/>
        </w:rPr>
      </w:pPr>
      <w:r>
        <w:rPr>
          <w:lang w:eastAsia="en-GB"/>
        </w:rPr>
        <w:t>1</w:t>
      </w:r>
      <w:r w:rsidR="003C6BED">
        <w:rPr>
          <w:lang w:eastAsia="en-GB"/>
        </w:rPr>
        <w:t>/2</w:t>
      </w:r>
      <w:r w:rsidR="00017FB4">
        <w:rPr>
          <w:lang w:eastAsia="en-GB"/>
        </w:rPr>
        <w:t>5</w:t>
      </w:r>
      <w:r w:rsidR="003C6BED">
        <w:rPr>
          <w:lang w:eastAsia="en-GB"/>
        </w:rPr>
        <w:t>/</w:t>
      </w:r>
      <w:r w:rsidR="00F84BE4">
        <w:rPr>
          <w:lang w:eastAsia="en-GB"/>
        </w:rPr>
        <w:t>1</w:t>
      </w:r>
      <w:r w:rsidR="00017FB4">
        <w:rPr>
          <w:lang w:eastAsia="en-GB"/>
        </w:rPr>
        <w:t>4</w:t>
      </w:r>
      <w:r w:rsidR="00F31936">
        <w:rPr>
          <w:lang w:eastAsia="en-GB"/>
        </w:rPr>
        <w:t>1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To con</w:t>
      </w:r>
      <w:r w:rsidR="003C1585">
        <w:rPr>
          <w:b/>
          <w:bCs/>
        </w:rPr>
        <w:t xml:space="preserve">firm co-option </w:t>
      </w:r>
      <w:r w:rsidR="00125D97">
        <w:rPr>
          <w:b/>
          <w:bCs/>
        </w:rPr>
        <w:t>of new councillor to Mattersey Parish Council</w:t>
      </w:r>
      <w:r w:rsidR="005532D7">
        <w:t>.</w:t>
      </w:r>
      <w:r w:rsidR="005913F1">
        <w:t xml:space="preserve"> The Parish Council resolved </w:t>
      </w:r>
      <w:r w:rsidR="00C82814">
        <w:t>to approve</w:t>
      </w:r>
      <w:r w:rsidR="00F451DB">
        <w:t xml:space="preserve"> and welcome</w:t>
      </w:r>
      <w:r w:rsidR="0015193A">
        <w:t xml:space="preserve"> </w:t>
      </w:r>
      <w:r w:rsidR="00733623">
        <w:t>the Co-option of Cllr S</w:t>
      </w:r>
      <w:r w:rsidR="00F451DB">
        <w:t>arah</w:t>
      </w:r>
      <w:r w:rsidR="00733623">
        <w:t xml:space="preserve"> Bartle</w:t>
      </w:r>
      <w:r w:rsidR="0015193A">
        <w:t xml:space="preserve"> with immediate effect.</w:t>
      </w:r>
    </w:p>
    <w:p w:rsidR="001A2485" w:rsidRDefault="007D6E74" w:rsidP="00823FA3">
      <w:pPr>
        <w:ind w:left="1440" w:hanging="1440"/>
        <w:rPr>
          <w:lang w:eastAsia="en-GB"/>
        </w:rPr>
      </w:pPr>
      <w:r>
        <w:rPr>
          <w:lang w:eastAsia="en-GB"/>
        </w:rPr>
        <w:t>1/2</w:t>
      </w:r>
      <w:r w:rsidR="00FF4639">
        <w:rPr>
          <w:lang w:eastAsia="en-GB"/>
        </w:rPr>
        <w:t>5</w:t>
      </w:r>
      <w:r>
        <w:rPr>
          <w:lang w:eastAsia="en-GB"/>
        </w:rPr>
        <w:t>/</w:t>
      </w:r>
      <w:r w:rsidR="00C23EF5">
        <w:rPr>
          <w:lang w:eastAsia="en-GB"/>
        </w:rPr>
        <w:t>1</w:t>
      </w:r>
      <w:r w:rsidR="00FF4639">
        <w:rPr>
          <w:lang w:eastAsia="en-GB"/>
        </w:rPr>
        <w:t>42</w:t>
      </w:r>
      <w:r>
        <w:rPr>
          <w:lang w:eastAsia="en-GB"/>
        </w:rPr>
        <w:tab/>
      </w:r>
      <w:r w:rsidRPr="007D6E74">
        <w:rPr>
          <w:b/>
          <w:bCs/>
        </w:rPr>
        <w:t>Millenium Green</w:t>
      </w:r>
      <w:r>
        <w:t xml:space="preserve"> –</w:t>
      </w:r>
      <w:r w:rsidR="006F7E27">
        <w:t xml:space="preserve">Discuss progress and next steps. </w:t>
      </w:r>
      <w:r w:rsidR="00F13823">
        <w:t>The Parish Council are resolved</w:t>
      </w:r>
      <w:r w:rsidR="00395687">
        <w:t xml:space="preserve"> to authorise the £2500 </w:t>
      </w:r>
      <w:r w:rsidR="00990D38">
        <w:t xml:space="preserve">plus VAT fee for Project managing the delivery of the </w:t>
      </w:r>
      <w:r w:rsidR="007A7AB5">
        <w:t>Millennium</w:t>
      </w:r>
      <w:r w:rsidR="0015193A">
        <w:t xml:space="preserve"> G</w:t>
      </w:r>
      <w:r w:rsidR="00990D38">
        <w:t>reen updates</w:t>
      </w:r>
      <w:r w:rsidR="007A7AB5">
        <w:t>, Cllr J Keeling</w:t>
      </w:r>
      <w:r w:rsidR="0015193A">
        <w:rPr>
          <w:lang w:eastAsia="en-GB"/>
        </w:rPr>
        <w:t>-</w:t>
      </w:r>
      <w:proofErr w:type="spellStart"/>
      <w:r w:rsidR="0015193A">
        <w:rPr>
          <w:lang w:eastAsia="en-GB"/>
        </w:rPr>
        <w:t>Heane</w:t>
      </w:r>
      <w:proofErr w:type="spellEnd"/>
      <w:r w:rsidR="0015193A">
        <w:rPr>
          <w:lang w:eastAsia="en-GB"/>
        </w:rPr>
        <w:t xml:space="preserve"> proposed </w:t>
      </w:r>
      <w:r w:rsidR="001E7781">
        <w:rPr>
          <w:lang w:eastAsia="en-GB"/>
        </w:rPr>
        <w:t xml:space="preserve"> &amp; seconded </w:t>
      </w:r>
      <w:r w:rsidR="007C4E6D">
        <w:rPr>
          <w:lang w:eastAsia="en-GB"/>
        </w:rPr>
        <w:t>by Cllr E Skelton</w:t>
      </w:r>
      <w:r w:rsidR="00674048">
        <w:rPr>
          <w:lang w:eastAsia="en-GB"/>
        </w:rPr>
        <w:t xml:space="preserve">, </w:t>
      </w:r>
      <w:r w:rsidR="00674048">
        <w:t>The Parish Council resolved to approve.</w:t>
      </w:r>
    </w:p>
    <w:p w:rsidR="00823FA3" w:rsidRDefault="00823FA3" w:rsidP="00FF457A">
      <w:pPr>
        <w:spacing w:after="0" w:line="240" w:lineRule="auto"/>
        <w:rPr>
          <w:lang w:eastAsia="en-GB"/>
        </w:rPr>
      </w:pPr>
    </w:p>
    <w:p w:rsidR="00FF457A" w:rsidRPr="00B61CC9" w:rsidRDefault="00811862" w:rsidP="00823FA3">
      <w:pPr>
        <w:spacing w:after="0" w:line="240" w:lineRule="auto"/>
        <w:ind w:left="1440" w:hanging="1440"/>
        <w:rPr>
          <w:b/>
          <w:bCs/>
        </w:rPr>
      </w:pPr>
      <w:r>
        <w:rPr>
          <w:b/>
          <w:bCs/>
          <w:lang w:eastAsia="en-GB"/>
        </w:rPr>
        <w:t>1</w:t>
      </w:r>
      <w:r w:rsidR="009040A4">
        <w:rPr>
          <w:b/>
          <w:bCs/>
          <w:lang w:eastAsia="en-GB"/>
        </w:rPr>
        <w:t>/2</w:t>
      </w:r>
      <w:r w:rsidR="00FF4639">
        <w:rPr>
          <w:b/>
          <w:bCs/>
          <w:lang w:eastAsia="en-GB"/>
        </w:rPr>
        <w:t>5</w:t>
      </w:r>
      <w:r w:rsidR="009040A4">
        <w:rPr>
          <w:b/>
          <w:bCs/>
          <w:lang w:eastAsia="en-GB"/>
        </w:rPr>
        <w:t>/</w:t>
      </w:r>
      <w:r w:rsidR="00C23EF5">
        <w:rPr>
          <w:b/>
          <w:bCs/>
          <w:lang w:eastAsia="en-GB"/>
        </w:rPr>
        <w:t>1</w:t>
      </w:r>
      <w:r w:rsidR="00FF4639">
        <w:rPr>
          <w:b/>
          <w:bCs/>
          <w:lang w:eastAsia="en-GB"/>
        </w:rPr>
        <w:t>43</w:t>
      </w:r>
      <w:r w:rsidR="003567B2">
        <w:rPr>
          <w:b/>
          <w:bCs/>
          <w:lang w:eastAsia="en-GB"/>
        </w:rPr>
        <w:tab/>
      </w:r>
      <w:r w:rsidR="00A83518" w:rsidRPr="00B61CC9">
        <w:rPr>
          <w:b/>
          <w:bCs/>
          <w:lang w:eastAsia="en-GB"/>
        </w:rPr>
        <w:t xml:space="preserve">To </w:t>
      </w:r>
      <w:r w:rsidR="0037604F" w:rsidRPr="00B61CC9">
        <w:rPr>
          <w:b/>
          <w:bCs/>
        </w:rPr>
        <w:t>Authorise Parish Council bank account Key Contact &amp; correspondence address changes.</w:t>
      </w:r>
    </w:p>
    <w:p w:rsidR="00B61CC9" w:rsidRDefault="00B61CC9" w:rsidP="00B61CC9">
      <w:pPr>
        <w:spacing w:after="0" w:line="240" w:lineRule="auto"/>
        <w:ind w:left="1440"/>
      </w:pPr>
      <w:r>
        <w:t xml:space="preserve">The Parish Council Resolved to approve </w:t>
      </w:r>
      <w:r w:rsidR="003E0180">
        <w:t xml:space="preserve">the removal of old Clerk, with New </w:t>
      </w:r>
      <w:r w:rsidR="00B21945">
        <w:t>C</w:t>
      </w:r>
      <w:r w:rsidR="003E0180">
        <w:t xml:space="preserve">lerk to be appointed as Key Contact. </w:t>
      </w:r>
    </w:p>
    <w:p w:rsidR="00F57F2B" w:rsidRDefault="00F57F2B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ab/>
      </w:r>
    </w:p>
    <w:p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:rsidR="00F75998" w:rsidRDefault="00FF457A" w:rsidP="00402B50">
      <w:pPr>
        <w:pStyle w:val="Heading2"/>
        <w:rPr>
          <w:b w:val="0"/>
          <w:bCs w:val="0"/>
        </w:rPr>
      </w:pPr>
      <w:r>
        <w:t>1/2</w:t>
      </w:r>
      <w:r w:rsidR="00881BC0">
        <w:rPr>
          <w:b w:val="0"/>
          <w:bCs w:val="0"/>
        </w:rPr>
        <w:t>5</w:t>
      </w:r>
      <w:r>
        <w:t>/1</w:t>
      </w:r>
      <w:r w:rsidR="00881BC0">
        <w:rPr>
          <w:b w:val="0"/>
          <w:bCs w:val="0"/>
        </w:rPr>
        <w:t>4</w:t>
      </w:r>
      <w:r w:rsidR="00C97071">
        <w:rPr>
          <w:b w:val="0"/>
          <w:bCs w:val="0"/>
        </w:rPr>
        <w:t>4</w:t>
      </w:r>
      <w:r w:rsidR="00C97071">
        <w:rPr>
          <w:b w:val="0"/>
          <w:bCs w:val="0"/>
        </w:rPr>
        <w:tab/>
      </w:r>
      <w:r w:rsidR="00C97071">
        <w:t>To discuss option of Salary Admin to be outsourced &amp; dedicated phone number</w:t>
      </w:r>
      <w:r w:rsidR="00C97071" w:rsidRPr="00F75998">
        <w:rPr>
          <w:b w:val="0"/>
          <w:bCs w:val="0"/>
        </w:rPr>
        <w:t>.</w:t>
      </w:r>
    </w:p>
    <w:p w:rsidR="00C97071" w:rsidRPr="00F75998" w:rsidRDefault="00A209B9" w:rsidP="00402B50">
      <w:pPr>
        <w:pStyle w:val="Heading2"/>
        <w:ind w:left="1440"/>
        <w:rPr>
          <w:b w:val="0"/>
          <w:bCs w:val="0"/>
        </w:rPr>
      </w:pPr>
      <w:r w:rsidRPr="00F75998">
        <w:rPr>
          <w:b w:val="0"/>
          <w:bCs w:val="0"/>
        </w:rPr>
        <w:t>The</w:t>
      </w:r>
      <w:r w:rsidR="007E3581" w:rsidRPr="00F75998">
        <w:rPr>
          <w:b w:val="0"/>
          <w:bCs w:val="0"/>
        </w:rPr>
        <w:t>P</w:t>
      </w:r>
      <w:r w:rsidRPr="00F75998">
        <w:rPr>
          <w:b w:val="0"/>
          <w:bCs w:val="0"/>
        </w:rPr>
        <w:t xml:space="preserve">arish </w:t>
      </w:r>
      <w:r w:rsidR="007E3581" w:rsidRPr="00F75998">
        <w:rPr>
          <w:b w:val="0"/>
          <w:bCs w:val="0"/>
        </w:rPr>
        <w:t>C</w:t>
      </w:r>
      <w:r w:rsidRPr="00F75998">
        <w:rPr>
          <w:b w:val="0"/>
          <w:bCs w:val="0"/>
        </w:rPr>
        <w:t>ouncil Resolved to author</w:t>
      </w:r>
      <w:r w:rsidR="005E4F35" w:rsidRPr="00F75998">
        <w:rPr>
          <w:b w:val="0"/>
          <w:bCs w:val="0"/>
        </w:rPr>
        <w:t>ise dedicated telephone</w:t>
      </w:r>
      <w:r w:rsidR="00410072" w:rsidRPr="00F75998">
        <w:rPr>
          <w:b w:val="0"/>
          <w:bCs w:val="0"/>
        </w:rPr>
        <w:t xml:space="preserve"> number</w:t>
      </w:r>
      <w:r w:rsidR="007E3581" w:rsidRPr="00F75998">
        <w:rPr>
          <w:b w:val="0"/>
          <w:bCs w:val="0"/>
        </w:rPr>
        <w:t>.</w:t>
      </w:r>
      <w:r w:rsidR="00410072" w:rsidRPr="00F75998">
        <w:rPr>
          <w:b w:val="0"/>
          <w:bCs w:val="0"/>
        </w:rPr>
        <w:t xml:space="preserve"> And deferred </w:t>
      </w:r>
      <w:r w:rsidR="00576378" w:rsidRPr="00F75998">
        <w:rPr>
          <w:b w:val="0"/>
          <w:bCs w:val="0"/>
        </w:rPr>
        <w:t xml:space="preserve">Salary Admin outsource request </w:t>
      </w:r>
      <w:r w:rsidR="00F75998" w:rsidRPr="00F75998">
        <w:rPr>
          <w:b w:val="0"/>
          <w:bCs w:val="0"/>
        </w:rPr>
        <w:t>awaiting more information.</w:t>
      </w:r>
    </w:p>
    <w:p w:rsidR="008242E6" w:rsidRDefault="008242E6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:rsidR="008242E6" w:rsidRDefault="008242E6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:rsidR="00BE0736" w:rsidRPr="00823FA3" w:rsidRDefault="00881BC0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1/25/145</w:t>
      </w:r>
      <w:r w:rsidR="00BE0736">
        <w:rPr>
          <w:b/>
          <w:bCs/>
          <w:lang w:eastAsia="en-GB"/>
        </w:rPr>
        <w:tab/>
      </w:r>
      <w:r w:rsidR="007E4FA8">
        <w:rPr>
          <w:b/>
          <w:bCs/>
          <w:lang w:eastAsia="en-GB"/>
        </w:rPr>
        <w:t xml:space="preserve">Discuss Budgets for 2025-26 </w:t>
      </w:r>
      <w:r w:rsidR="00F51271">
        <w:rPr>
          <w:b/>
          <w:bCs/>
          <w:lang w:eastAsia="en-GB"/>
        </w:rPr>
        <w:t>–</w:t>
      </w:r>
      <w:r w:rsidR="00F51271" w:rsidRPr="00531BA6">
        <w:rPr>
          <w:lang w:eastAsia="en-GB"/>
        </w:rPr>
        <w:t xml:space="preserve">The Council </w:t>
      </w:r>
      <w:r w:rsidR="00531BA6" w:rsidRPr="00531BA6">
        <w:rPr>
          <w:lang w:eastAsia="en-GB"/>
        </w:rPr>
        <w:t>agreed</w:t>
      </w:r>
      <w:r w:rsidR="00F51271" w:rsidRPr="00531BA6">
        <w:rPr>
          <w:lang w:eastAsia="en-GB"/>
        </w:rPr>
        <w:t xml:space="preserve"> to</w:t>
      </w:r>
      <w:r w:rsidR="005C4412">
        <w:rPr>
          <w:lang w:eastAsia="en-GB"/>
        </w:rPr>
        <w:t xml:space="preserve"> defer </w:t>
      </w:r>
      <w:r w:rsidR="003E4D39">
        <w:rPr>
          <w:lang w:eastAsia="en-GB"/>
        </w:rPr>
        <w:t>decision until the</w:t>
      </w:r>
      <w:r w:rsidR="005C4412">
        <w:rPr>
          <w:lang w:eastAsia="en-GB"/>
        </w:rPr>
        <w:t xml:space="preserve"> E</w:t>
      </w:r>
      <w:r w:rsidR="003E4D39">
        <w:rPr>
          <w:lang w:eastAsia="en-GB"/>
        </w:rPr>
        <w:t>CM</w:t>
      </w:r>
      <w:r w:rsidR="005C4412">
        <w:rPr>
          <w:lang w:eastAsia="en-GB"/>
        </w:rPr>
        <w:t xml:space="preserve"> on th</w:t>
      </w:r>
      <w:r w:rsidR="003E4D39">
        <w:rPr>
          <w:lang w:eastAsia="en-GB"/>
        </w:rPr>
        <w:t>e</w:t>
      </w:r>
      <w:r w:rsidR="0015193A">
        <w:rPr>
          <w:lang w:eastAsia="en-GB"/>
        </w:rPr>
        <w:t xml:space="preserve"> </w:t>
      </w:r>
      <w:r w:rsidR="009E7C25">
        <w:rPr>
          <w:lang w:eastAsia="en-GB"/>
        </w:rPr>
        <w:t>22</w:t>
      </w:r>
      <w:r w:rsidR="009E7C25" w:rsidRPr="005C4412">
        <w:rPr>
          <w:vertAlign w:val="superscript"/>
          <w:lang w:eastAsia="en-GB"/>
        </w:rPr>
        <w:t>nd</w:t>
      </w:r>
      <w:r w:rsidR="005C4412">
        <w:rPr>
          <w:lang w:eastAsia="en-GB"/>
        </w:rPr>
        <w:t>January 2025</w:t>
      </w:r>
    </w:p>
    <w:p w:rsidR="004E6708" w:rsidRDefault="004E6708" w:rsidP="00AA7E1E">
      <w:pPr>
        <w:pStyle w:val="Heading2"/>
      </w:pPr>
    </w:p>
    <w:p w:rsidR="00277634" w:rsidRDefault="009243E5" w:rsidP="00AA7E1E">
      <w:pPr>
        <w:pStyle w:val="Heading2"/>
      </w:pPr>
      <w:r>
        <w:t>1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 w:rsidR="00402B50">
        <w:t>46</w:t>
      </w:r>
      <w:r w:rsidR="00434C90">
        <w:tab/>
      </w:r>
      <w:r w:rsidR="00F000E8">
        <w:t xml:space="preserve">Finance </w:t>
      </w:r>
    </w:p>
    <w:p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Ind w:w="1800" w:type="dxa"/>
        <w:tblLook w:val="04A0"/>
      </w:tblPr>
      <w:tblGrid>
        <w:gridCol w:w="4004"/>
        <w:gridCol w:w="4050"/>
      </w:tblGrid>
      <w:tr w:rsidR="001E3D1B" w:rsidTr="001E3D1B">
        <w:tc>
          <w:tcPr>
            <w:tcW w:w="4927" w:type="dxa"/>
          </w:tcPr>
          <w:p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Salary – Dec - £378.90 Inc tax</w:t>
            </w:r>
          </w:p>
        </w:tc>
        <w:tc>
          <w:tcPr>
            <w:tcW w:w="4927" w:type="dxa"/>
          </w:tcPr>
          <w:p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James Keeling-Heane – £18.90</w:t>
            </w:r>
          </w:p>
        </w:tc>
      </w:tr>
      <w:tr w:rsidR="001E3D1B" w:rsidTr="001E3D1B">
        <w:tc>
          <w:tcPr>
            <w:tcW w:w="4927" w:type="dxa"/>
          </w:tcPr>
          <w:p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Rutherford’s – Lengthsman work - £203.00</w:t>
            </w:r>
          </w:p>
        </w:tc>
        <w:tc>
          <w:tcPr>
            <w:tcW w:w="4927" w:type="dxa"/>
          </w:tcPr>
          <w:p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North Notts Cemetery Dec – £218.40</w:t>
            </w:r>
          </w:p>
        </w:tc>
      </w:tr>
      <w:tr w:rsidR="001E3D1B" w:rsidTr="001E3D1B">
        <w:tc>
          <w:tcPr>
            <w:tcW w:w="4927" w:type="dxa"/>
          </w:tcPr>
          <w:p w:rsidR="001E3D1B" w:rsidRDefault="001E3D1B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North Notts Oct - £838.80</w:t>
            </w:r>
          </w:p>
        </w:tc>
        <w:tc>
          <w:tcPr>
            <w:tcW w:w="4927" w:type="dxa"/>
          </w:tcPr>
          <w:p w:rsidR="001E3D1B" w:rsidRPr="00F83652" w:rsidRDefault="001E3D1B" w:rsidP="00F8365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North Notts – Shrub/Hedges - £840.00</w:t>
            </w:r>
          </w:p>
        </w:tc>
      </w:tr>
      <w:tr w:rsidR="001E3D1B" w:rsidTr="001E3D1B">
        <w:tc>
          <w:tcPr>
            <w:tcW w:w="4927" w:type="dxa"/>
          </w:tcPr>
          <w:p w:rsidR="001E3D1B" w:rsidRDefault="00F83652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Wave - £36.86</w:t>
            </w:r>
            <w:r>
              <w:rPr>
                <w:bCs/>
              </w:rPr>
              <w:tab/>
            </w:r>
          </w:p>
        </w:tc>
        <w:tc>
          <w:tcPr>
            <w:tcW w:w="4927" w:type="dxa"/>
          </w:tcPr>
          <w:p w:rsidR="001E3D1B" w:rsidRPr="00F83652" w:rsidRDefault="00F83652" w:rsidP="00F8365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All Saints Church - £25 donation</w:t>
            </w:r>
          </w:p>
        </w:tc>
      </w:tr>
      <w:tr w:rsidR="001E3D1B" w:rsidTr="001E3D1B">
        <w:tc>
          <w:tcPr>
            <w:tcW w:w="4927" w:type="dxa"/>
          </w:tcPr>
          <w:p w:rsidR="001E3D1B" w:rsidRDefault="00F83652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Burleys – Xmas decorations - £2640.00</w:t>
            </w:r>
          </w:p>
        </w:tc>
        <w:tc>
          <w:tcPr>
            <w:tcW w:w="4927" w:type="dxa"/>
          </w:tcPr>
          <w:p w:rsidR="001E3D1B" w:rsidRDefault="00F83652" w:rsidP="00402B50">
            <w:pPr>
              <w:pStyle w:val="ListParagraph"/>
              <w:spacing w:line="264" w:lineRule="auto"/>
              <w:ind w:left="0"/>
              <w:rPr>
                <w:b/>
              </w:rPr>
            </w:pPr>
            <w:r>
              <w:rPr>
                <w:bCs/>
              </w:rPr>
              <w:t>All Saints Church - £185.00 (Jan-July</w:t>
            </w:r>
          </w:p>
        </w:tc>
      </w:tr>
    </w:tbl>
    <w:p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:rsidR="00050D08" w:rsidRPr="00755BEA" w:rsidRDefault="005532D7" w:rsidP="00C23EF5">
      <w:pPr>
        <w:tabs>
          <w:tab w:val="left" w:pos="4050"/>
        </w:tabs>
        <w:spacing w:after="0"/>
      </w:pPr>
      <w:r w:rsidRPr="00755BEA">
        <w:t>T</w:t>
      </w:r>
      <w:r w:rsidR="00050D08" w:rsidRPr="00755BEA">
        <w:t>he Parish Council Resolved to approve Payments</w:t>
      </w:r>
    </w:p>
    <w:p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:rsidR="007B5912" w:rsidRDefault="009243E5" w:rsidP="003E0180">
      <w:pPr>
        <w:pStyle w:val="Heading2"/>
      </w:pPr>
      <w:r>
        <w:t>1</w:t>
      </w:r>
      <w:r w:rsidR="000778C6">
        <w:t>2</w:t>
      </w:r>
      <w:r w:rsidR="007B5912">
        <w:t>/24/</w:t>
      </w:r>
      <w:r w:rsidR="00C23EF5">
        <w:t>1</w:t>
      </w:r>
      <w:r w:rsidR="00C93215">
        <w:t>30</w:t>
      </w:r>
      <w:r w:rsidR="003E0180">
        <w:tab/>
      </w:r>
      <w:r w:rsidR="007B5912">
        <w:t>Correspondence</w:t>
      </w:r>
    </w:p>
    <w:p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:rsidR="001351FD" w:rsidRDefault="001351FD" w:rsidP="00B964CF">
      <w:pPr>
        <w:pStyle w:val="ListParagraph"/>
        <w:spacing w:after="0" w:line="240" w:lineRule="auto"/>
        <w:ind w:left="1702"/>
      </w:pPr>
    </w:p>
    <w:p w:rsidR="00EE640E" w:rsidRPr="0019089C" w:rsidRDefault="009243E5" w:rsidP="00EE640E">
      <w:pPr>
        <w:pStyle w:val="Heading2"/>
        <w:ind w:left="1440" w:hanging="1440"/>
        <w:rPr>
          <w:b w:val="0"/>
        </w:rPr>
      </w:pPr>
      <w:proofErr w:type="gramStart"/>
      <w:r>
        <w:t>1</w:t>
      </w:r>
      <w:r w:rsidR="000778C6">
        <w:t>2</w:t>
      </w:r>
      <w:r w:rsidR="001649E6">
        <w:t>/2</w:t>
      </w:r>
      <w:r w:rsidR="00614F14">
        <w:t>4</w:t>
      </w:r>
      <w:r w:rsidR="001649E6">
        <w:t>/</w:t>
      </w:r>
      <w:r w:rsidR="00C23EF5">
        <w:t>1</w:t>
      </w:r>
      <w:r w:rsidR="000778C6">
        <w:t>31</w:t>
      </w:r>
      <w:r w:rsidR="001649E6">
        <w:tab/>
      </w:r>
      <w:r w:rsidR="00AB5294">
        <w:t xml:space="preserve">Members </w:t>
      </w:r>
      <w:r w:rsidR="0015193A">
        <w:t>&amp; C</w:t>
      </w:r>
      <w:r w:rsidR="00FC7293">
        <w:t xml:space="preserve">lerk’s </w:t>
      </w:r>
      <w:r w:rsidR="00AB5294">
        <w:t xml:space="preserve">reports and exchange of information on matters of concern </w:t>
      </w:r>
      <w:r w:rsidR="0032203D">
        <w:t>–</w:t>
      </w:r>
      <w:r w:rsidR="003E0180" w:rsidRPr="003E0180">
        <w:rPr>
          <w:b w:val="0"/>
          <w:bCs w:val="0"/>
        </w:rPr>
        <w:t>Cllr J Keeling-Heane requested clarity of Village Clock</w:t>
      </w:r>
      <w:r w:rsidR="003E0180">
        <w:rPr>
          <w:b w:val="0"/>
          <w:bCs w:val="0"/>
        </w:rPr>
        <w:t>.</w:t>
      </w:r>
      <w:proofErr w:type="gramEnd"/>
      <w:r w:rsidR="003E0180">
        <w:rPr>
          <w:b w:val="0"/>
          <w:bCs w:val="0"/>
        </w:rPr>
        <w:t xml:space="preserve"> Clerk to</w:t>
      </w:r>
      <w:r w:rsidR="0015193A">
        <w:rPr>
          <w:b w:val="0"/>
          <w:bCs w:val="0"/>
        </w:rPr>
        <w:t xml:space="preserve"> email Parochial Church C</w:t>
      </w:r>
      <w:r w:rsidR="003E0180" w:rsidRPr="003E0180">
        <w:rPr>
          <w:b w:val="0"/>
          <w:bCs w:val="0"/>
        </w:rPr>
        <w:t>ouncil (</w:t>
      </w:r>
      <w:proofErr w:type="spellStart"/>
      <w:r w:rsidR="003E0180" w:rsidRPr="003E0180">
        <w:rPr>
          <w:b w:val="0"/>
          <w:bCs w:val="0"/>
        </w:rPr>
        <w:t>Southwell</w:t>
      </w:r>
      <w:proofErr w:type="spellEnd"/>
      <w:r w:rsidR="003E0180" w:rsidRPr="003E0180">
        <w:rPr>
          <w:b w:val="0"/>
          <w:bCs w:val="0"/>
        </w:rPr>
        <w:t>)</w:t>
      </w:r>
      <w:r w:rsidR="0015193A">
        <w:rPr>
          <w:b w:val="0"/>
          <w:bCs w:val="0"/>
        </w:rPr>
        <w:t xml:space="preserve"> to enquire about the</w:t>
      </w:r>
      <w:r w:rsidR="00B21945">
        <w:rPr>
          <w:b w:val="0"/>
          <w:bCs w:val="0"/>
        </w:rPr>
        <w:t xml:space="preserve"> Clocks ownership.</w:t>
      </w:r>
    </w:p>
    <w:p w:rsidR="007C0BCA" w:rsidRPr="00E00E14" w:rsidRDefault="00C93C2D" w:rsidP="009243E5">
      <w:pPr>
        <w:spacing w:after="0" w:line="240" w:lineRule="auto"/>
        <w:rPr>
          <w:rFonts w:eastAsia="Times New Roman" w:cs="Arial"/>
          <w:szCs w:val="20"/>
          <w:lang w:eastAsia="en-GB"/>
        </w:rPr>
      </w:pPr>
      <w:r>
        <w:rPr>
          <w:rFonts w:eastAsia="Times New Roman" w:cs="Arial"/>
          <w:szCs w:val="20"/>
          <w:lang w:eastAsia="en-GB"/>
        </w:rPr>
        <w:tab/>
      </w:r>
    </w:p>
    <w:p w:rsidR="001758E3" w:rsidRDefault="009243E5" w:rsidP="005532D7">
      <w:pPr>
        <w:pStyle w:val="Heading2"/>
        <w:ind w:left="1440" w:hanging="1440"/>
      </w:pPr>
      <w:r>
        <w:t>1</w:t>
      </w:r>
      <w:r w:rsidR="000778C6">
        <w:t>2</w:t>
      </w:r>
      <w:r w:rsidR="004C6FC2">
        <w:t>/</w:t>
      </w:r>
      <w:r w:rsidR="00043790" w:rsidRPr="004F3001">
        <w:t>2</w:t>
      </w:r>
      <w:r w:rsidR="00801E59">
        <w:t>4</w:t>
      </w:r>
      <w:r w:rsidR="00C67379">
        <w:t>/</w:t>
      </w:r>
      <w:r>
        <w:t>1</w:t>
      </w:r>
      <w:r w:rsidR="000778C6">
        <w:t>32</w:t>
      </w:r>
      <w:r w:rsidR="00043790" w:rsidRPr="004F3001">
        <w:tab/>
      </w:r>
      <w:proofErr w:type="gramStart"/>
      <w:r w:rsidR="00023DE7">
        <w:t>To</w:t>
      </w:r>
      <w:proofErr w:type="gramEnd"/>
      <w:r w:rsidR="00023DE7">
        <w:t xml:space="preserve"> confirm the date for the next Parish Council meeting as Wednesday </w:t>
      </w:r>
      <w:r w:rsidR="00B21945">
        <w:t>5</w:t>
      </w:r>
      <w:r w:rsidR="00B21945" w:rsidRPr="0015193A">
        <w:rPr>
          <w:vertAlign w:val="superscript"/>
        </w:rPr>
        <w:t>th</w:t>
      </w:r>
      <w:r w:rsidR="0015193A">
        <w:t xml:space="preserve"> </w:t>
      </w:r>
      <w:r w:rsidR="00B21945">
        <w:t>February</w:t>
      </w:r>
      <w:r w:rsidR="0015193A">
        <w:t xml:space="preserve"> </w:t>
      </w:r>
      <w:r w:rsidR="00F722B4">
        <w:t>at 7pm.</w:t>
      </w:r>
    </w:p>
    <w:p w:rsidR="00D05815" w:rsidRPr="00D05815" w:rsidRDefault="00D05815" w:rsidP="00D05815">
      <w:pPr>
        <w:rPr>
          <w:lang w:eastAsia="en-GB"/>
        </w:rPr>
      </w:pPr>
    </w:p>
    <w:p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56" w:rsidRDefault="004C3756" w:rsidP="004A0008">
      <w:pPr>
        <w:spacing w:after="0" w:line="240" w:lineRule="auto"/>
      </w:pPr>
      <w:r>
        <w:separator/>
      </w:r>
    </w:p>
    <w:p w:rsidR="004C3756" w:rsidRDefault="004C3756"/>
  </w:endnote>
  <w:endnote w:type="continuationSeparator" w:id="1">
    <w:p w:rsidR="004C3756" w:rsidRDefault="004C3756" w:rsidP="004A0008">
      <w:pPr>
        <w:spacing w:after="0" w:line="240" w:lineRule="auto"/>
      </w:pPr>
      <w:r>
        <w:continuationSeparator/>
      </w:r>
    </w:p>
    <w:p w:rsidR="004C3756" w:rsidRDefault="004C3756"/>
  </w:endnote>
  <w:endnote w:type="continuationNotice" w:id="2">
    <w:p w:rsidR="004C3756" w:rsidRDefault="004C375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FE" w:rsidRDefault="00406EFE">
    <w:pPr>
      <w:pStyle w:val="Footer"/>
    </w:pPr>
  </w:p>
  <w:p w:rsidR="00886260" w:rsidRDefault="008862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64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37383" w:rsidRDefault="00537383">
            <w:pPr>
              <w:pStyle w:val="Footer"/>
            </w:pPr>
            <w:r>
              <w:t xml:space="preserve">Page </w:t>
            </w:r>
            <w:r w:rsidR="00E009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0095D">
              <w:rPr>
                <w:b/>
                <w:bCs/>
                <w:sz w:val="24"/>
                <w:szCs w:val="24"/>
              </w:rPr>
              <w:fldChar w:fldCharType="separate"/>
            </w:r>
            <w:r w:rsidR="0015193A">
              <w:rPr>
                <w:b/>
                <w:bCs/>
                <w:noProof/>
              </w:rPr>
              <w:t>2</w:t>
            </w:r>
            <w:r w:rsidR="00E0095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095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0095D">
              <w:rPr>
                <w:b/>
                <w:bCs/>
                <w:sz w:val="24"/>
                <w:szCs w:val="24"/>
              </w:rPr>
              <w:fldChar w:fldCharType="separate"/>
            </w:r>
            <w:r w:rsidR="0015193A">
              <w:rPr>
                <w:b/>
                <w:bCs/>
                <w:noProof/>
              </w:rPr>
              <w:t>2</w:t>
            </w:r>
            <w:r w:rsidR="00E0095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:rsidR="00537383" w:rsidRDefault="00537383">
    <w:pPr>
      <w:pStyle w:val="Footer"/>
    </w:pPr>
  </w:p>
  <w:p w:rsidR="00886260" w:rsidRDefault="008862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39" w:rsidRDefault="00CA2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56" w:rsidRDefault="004C3756" w:rsidP="004A0008">
      <w:pPr>
        <w:spacing w:after="0" w:line="240" w:lineRule="auto"/>
      </w:pPr>
      <w:r>
        <w:separator/>
      </w:r>
    </w:p>
    <w:p w:rsidR="004C3756" w:rsidRDefault="004C3756"/>
  </w:footnote>
  <w:footnote w:type="continuationSeparator" w:id="1">
    <w:p w:rsidR="004C3756" w:rsidRDefault="004C3756" w:rsidP="004A0008">
      <w:pPr>
        <w:spacing w:after="0" w:line="240" w:lineRule="auto"/>
      </w:pPr>
      <w:r>
        <w:continuationSeparator/>
      </w:r>
    </w:p>
    <w:p w:rsidR="004C3756" w:rsidRDefault="004C3756"/>
  </w:footnote>
  <w:footnote w:type="continuationNotice" w:id="2">
    <w:p w:rsidR="004C3756" w:rsidRDefault="004C375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FE" w:rsidRDefault="00406EFE">
    <w:pPr>
      <w:pStyle w:val="Header"/>
    </w:pPr>
  </w:p>
  <w:p w:rsidR="00886260" w:rsidRDefault="008862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446569"/>
      <w:docPartObj>
        <w:docPartGallery w:val="Watermarks"/>
        <w:docPartUnique/>
      </w:docPartObj>
    </w:sdtPr>
    <w:sdtContent>
      <w:p w:rsidR="00CA2A39" w:rsidRDefault="00E0095D">
        <w:pPr>
          <w:pStyle w:val="Header"/>
        </w:pPr>
        <w:r w:rsidRPr="00E0095D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39" w:rsidRDefault="00CA2A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7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29"/>
  </w:num>
  <w:num w:numId="5">
    <w:abstractNumId w:val="13"/>
  </w:num>
  <w:num w:numId="6">
    <w:abstractNumId w:val="27"/>
  </w:num>
  <w:num w:numId="7">
    <w:abstractNumId w:val="28"/>
  </w:num>
  <w:num w:numId="8">
    <w:abstractNumId w:val="31"/>
  </w:num>
  <w:num w:numId="9">
    <w:abstractNumId w:val="3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16"/>
  </w:num>
  <w:num w:numId="14">
    <w:abstractNumId w:val="0"/>
  </w:num>
  <w:num w:numId="15">
    <w:abstractNumId w:val="32"/>
  </w:num>
  <w:num w:numId="16">
    <w:abstractNumId w:val="4"/>
  </w:num>
  <w:num w:numId="17">
    <w:abstractNumId w:val="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2"/>
  </w:num>
  <w:num w:numId="23">
    <w:abstractNumId w:val="14"/>
  </w:num>
  <w:num w:numId="24">
    <w:abstractNumId w:val="6"/>
  </w:num>
  <w:num w:numId="25">
    <w:abstractNumId w:val="9"/>
  </w:num>
  <w:num w:numId="26">
    <w:abstractNumId w:val="23"/>
  </w:num>
  <w:num w:numId="27">
    <w:abstractNumId w:val="26"/>
  </w:num>
  <w:num w:numId="28">
    <w:abstractNumId w:val="15"/>
  </w:num>
  <w:num w:numId="29">
    <w:abstractNumId w:val="30"/>
  </w:num>
  <w:num w:numId="30">
    <w:abstractNumId w:val="35"/>
  </w:num>
  <w:num w:numId="31">
    <w:abstractNumId w:val="17"/>
  </w:num>
  <w:num w:numId="32">
    <w:abstractNumId w:val="11"/>
  </w:num>
  <w:num w:numId="33">
    <w:abstractNumId w:val="7"/>
  </w:num>
  <w:num w:numId="34">
    <w:abstractNumId w:val="33"/>
  </w:num>
  <w:num w:numId="35">
    <w:abstractNumId w:val="3"/>
  </w:num>
  <w:num w:numId="36">
    <w:abstractNumId w:val="25"/>
  </w:num>
  <w:num w:numId="3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32A1"/>
    <w:rsid w:val="00023B1C"/>
    <w:rsid w:val="00023B6E"/>
    <w:rsid w:val="00023DE7"/>
    <w:rsid w:val="00023E00"/>
    <w:rsid w:val="00023F71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D08"/>
    <w:rsid w:val="0005162E"/>
    <w:rsid w:val="000526F9"/>
    <w:rsid w:val="000531AA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5504"/>
    <w:rsid w:val="000A654F"/>
    <w:rsid w:val="000A76C5"/>
    <w:rsid w:val="000B0E46"/>
    <w:rsid w:val="000B3A89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1937"/>
    <w:rsid w:val="000E2BA6"/>
    <w:rsid w:val="000E3108"/>
    <w:rsid w:val="000E4B95"/>
    <w:rsid w:val="000E74D6"/>
    <w:rsid w:val="000F02DA"/>
    <w:rsid w:val="000F06CF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F69"/>
    <w:rsid w:val="00146CC1"/>
    <w:rsid w:val="00146D3A"/>
    <w:rsid w:val="00147770"/>
    <w:rsid w:val="00150478"/>
    <w:rsid w:val="001506C5"/>
    <w:rsid w:val="00151082"/>
    <w:rsid w:val="0015193A"/>
    <w:rsid w:val="00152C74"/>
    <w:rsid w:val="00153E87"/>
    <w:rsid w:val="0015432D"/>
    <w:rsid w:val="0015476B"/>
    <w:rsid w:val="00155550"/>
    <w:rsid w:val="0015652A"/>
    <w:rsid w:val="001571C2"/>
    <w:rsid w:val="001573F3"/>
    <w:rsid w:val="001578ED"/>
    <w:rsid w:val="00161814"/>
    <w:rsid w:val="00161EA7"/>
    <w:rsid w:val="00162B57"/>
    <w:rsid w:val="001647FF"/>
    <w:rsid w:val="001649E6"/>
    <w:rsid w:val="00167B0C"/>
    <w:rsid w:val="00170049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71D5"/>
    <w:rsid w:val="001A732E"/>
    <w:rsid w:val="001A7F7C"/>
    <w:rsid w:val="001B15A7"/>
    <w:rsid w:val="001B19D4"/>
    <w:rsid w:val="001B2033"/>
    <w:rsid w:val="001B2355"/>
    <w:rsid w:val="001B2B50"/>
    <w:rsid w:val="001B2E32"/>
    <w:rsid w:val="001B3F7B"/>
    <w:rsid w:val="001B4EEE"/>
    <w:rsid w:val="001B69A6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1AA2"/>
    <w:rsid w:val="00241DD0"/>
    <w:rsid w:val="002428CA"/>
    <w:rsid w:val="00243203"/>
    <w:rsid w:val="002436A4"/>
    <w:rsid w:val="00244797"/>
    <w:rsid w:val="002457CE"/>
    <w:rsid w:val="0024582B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B6A"/>
    <w:rsid w:val="00372E1D"/>
    <w:rsid w:val="00374C2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C92"/>
    <w:rsid w:val="00394D20"/>
    <w:rsid w:val="003952D6"/>
    <w:rsid w:val="00395687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BA7"/>
    <w:rsid w:val="003B7FB3"/>
    <w:rsid w:val="003C0450"/>
    <w:rsid w:val="003C105B"/>
    <w:rsid w:val="003C1585"/>
    <w:rsid w:val="003C17C7"/>
    <w:rsid w:val="003C286C"/>
    <w:rsid w:val="003C2A4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4981"/>
    <w:rsid w:val="00434B10"/>
    <w:rsid w:val="00434C69"/>
    <w:rsid w:val="00434C90"/>
    <w:rsid w:val="00435350"/>
    <w:rsid w:val="00435968"/>
    <w:rsid w:val="004361C2"/>
    <w:rsid w:val="004364FB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4601"/>
    <w:rsid w:val="004A4DE5"/>
    <w:rsid w:val="004A54B4"/>
    <w:rsid w:val="004A559D"/>
    <w:rsid w:val="004A5C1E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20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65E"/>
    <w:rsid w:val="00627A49"/>
    <w:rsid w:val="00627AAE"/>
    <w:rsid w:val="00630030"/>
    <w:rsid w:val="00630253"/>
    <w:rsid w:val="00630D9C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6405"/>
    <w:rsid w:val="006665CD"/>
    <w:rsid w:val="006666D3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BE0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9C6"/>
    <w:rsid w:val="0069140B"/>
    <w:rsid w:val="00692532"/>
    <w:rsid w:val="00692799"/>
    <w:rsid w:val="0069365B"/>
    <w:rsid w:val="00693D2B"/>
    <w:rsid w:val="0069455C"/>
    <w:rsid w:val="0069612A"/>
    <w:rsid w:val="00696E0D"/>
    <w:rsid w:val="00697835"/>
    <w:rsid w:val="00697BD5"/>
    <w:rsid w:val="00697DA2"/>
    <w:rsid w:val="006A088A"/>
    <w:rsid w:val="006A1F71"/>
    <w:rsid w:val="006A286A"/>
    <w:rsid w:val="006A2C14"/>
    <w:rsid w:val="006A2C57"/>
    <w:rsid w:val="006A49C7"/>
    <w:rsid w:val="006A51D6"/>
    <w:rsid w:val="006A5BFB"/>
    <w:rsid w:val="006A7B81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DD"/>
    <w:rsid w:val="006F0F18"/>
    <w:rsid w:val="006F0FE6"/>
    <w:rsid w:val="006F1637"/>
    <w:rsid w:val="006F204B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1814"/>
    <w:rsid w:val="0076226D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7F"/>
    <w:rsid w:val="007A0938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122E"/>
    <w:rsid w:val="007B16AA"/>
    <w:rsid w:val="007B2D4B"/>
    <w:rsid w:val="007B37B0"/>
    <w:rsid w:val="007B5912"/>
    <w:rsid w:val="007B5D79"/>
    <w:rsid w:val="007B6240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59EE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F4B"/>
    <w:rsid w:val="00842774"/>
    <w:rsid w:val="00842BE0"/>
    <w:rsid w:val="008430B0"/>
    <w:rsid w:val="008433D7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7EF"/>
    <w:rsid w:val="00894A70"/>
    <w:rsid w:val="00894E1A"/>
    <w:rsid w:val="00895222"/>
    <w:rsid w:val="00896012"/>
    <w:rsid w:val="00896614"/>
    <w:rsid w:val="00896F9A"/>
    <w:rsid w:val="008978C5"/>
    <w:rsid w:val="008A0D00"/>
    <w:rsid w:val="008A24BC"/>
    <w:rsid w:val="008A27E2"/>
    <w:rsid w:val="008A2E52"/>
    <w:rsid w:val="008A3108"/>
    <w:rsid w:val="008A35BD"/>
    <w:rsid w:val="008A3989"/>
    <w:rsid w:val="008A3A27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3A08"/>
    <w:rsid w:val="00986C35"/>
    <w:rsid w:val="0098724B"/>
    <w:rsid w:val="00987740"/>
    <w:rsid w:val="00990D38"/>
    <w:rsid w:val="0099113D"/>
    <w:rsid w:val="009911DC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6E45"/>
    <w:rsid w:val="009A7116"/>
    <w:rsid w:val="009B14AF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CEB"/>
    <w:rsid w:val="009C700A"/>
    <w:rsid w:val="009C70A1"/>
    <w:rsid w:val="009C7110"/>
    <w:rsid w:val="009C7AE6"/>
    <w:rsid w:val="009D0B1D"/>
    <w:rsid w:val="009D1154"/>
    <w:rsid w:val="009D1AF6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B35"/>
    <w:rsid w:val="009E5369"/>
    <w:rsid w:val="009E5873"/>
    <w:rsid w:val="009E5886"/>
    <w:rsid w:val="009E67E4"/>
    <w:rsid w:val="009E68FE"/>
    <w:rsid w:val="009E6BEA"/>
    <w:rsid w:val="009E71F1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1D1B"/>
    <w:rsid w:val="00A82761"/>
    <w:rsid w:val="00A82813"/>
    <w:rsid w:val="00A82CF9"/>
    <w:rsid w:val="00A83518"/>
    <w:rsid w:val="00A84B33"/>
    <w:rsid w:val="00A84C8E"/>
    <w:rsid w:val="00A85293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545"/>
    <w:rsid w:val="00B26662"/>
    <w:rsid w:val="00B27407"/>
    <w:rsid w:val="00B2743B"/>
    <w:rsid w:val="00B27980"/>
    <w:rsid w:val="00B27B77"/>
    <w:rsid w:val="00B3363E"/>
    <w:rsid w:val="00B33ED5"/>
    <w:rsid w:val="00B35CBF"/>
    <w:rsid w:val="00B35F7A"/>
    <w:rsid w:val="00B3691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736A"/>
    <w:rsid w:val="00BB74CA"/>
    <w:rsid w:val="00BB75E4"/>
    <w:rsid w:val="00BB7824"/>
    <w:rsid w:val="00BB7E6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F37"/>
    <w:rsid w:val="00BE0232"/>
    <w:rsid w:val="00BE0736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E2"/>
    <w:rsid w:val="00C95A11"/>
    <w:rsid w:val="00C95B77"/>
    <w:rsid w:val="00C96290"/>
    <w:rsid w:val="00C97071"/>
    <w:rsid w:val="00C972F5"/>
    <w:rsid w:val="00C97904"/>
    <w:rsid w:val="00C97D11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5C1B"/>
    <w:rsid w:val="00DF5EA8"/>
    <w:rsid w:val="00DF656F"/>
    <w:rsid w:val="00DF6A22"/>
    <w:rsid w:val="00DF7538"/>
    <w:rsid w:val="00E0095D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B1A"/>
    <w:rsid w:val="00E36B62"/>
    <w:rsid w:val="00E3789A"/>
    <w:rsid w:val="00E37BF3"/>
    <w:rsid w:val="00E40D27"/>
    <w:rsid w:val="00E43151"/>
    <w:rsid w:val="00E43677"/>
    <w:rsid w:val="00E438CD"/>
    <w:rsid w:val="00E465C0"/>
    <w:rsid w:val="00E479A4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459A"/>
    <w:rsid w:val="00E84CE6"/>
    <w:rsid w:val="00E85272"/>
    <w:rsid w:val="00E86416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8C"/>
    <w:rsid w:val="00EB0308"/>
    <w:rsid w:val="00EB0829"/>
    <w:rsid w:val="00EB0E81"/>
    <w:rsid w:val="00EB143B"/>
    <w:rsid w:val="00EB15D7"/>
    <w:rsid w:val="00EB2033"/>
    <w:rsid w:val="00EB21A5"/>
    <w:rsid w:val="00EB290F"/>
    <w:rsid w:val="00EB456E"/>
    <w:rsid w:val="00EB46B9"/>
    <w:rsid w:val="00EB5FC2"/>
    <w:rsid w:val="00EB6D16"/>
    <w:rsid w:val="00EB76FA"/>
    <w:rsid w:val="00EB7AE6"/>
    <w:rsid w:val="00EC13F4"/>
    <w:rsid w:val="00EC1BE6"/>
    <w:rsid w:val="00EC2D07"/>
    <w:rsid w:val="00EC4448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854"/>
    <w:rsid w:val="00F37A55"/>
    <w:rsid w:val="00F37CEC"/>
    <w:rsid w:val="00F37DA7"/>
    <w:rsid w:val="00F40913"/>
    <w:rsid w:val="00F419A0"/>
    <w:rsid w:val="00F41B5D"/>
    <w:rsid w:val="00F42DB4"/>
    <w:rsid w:val="00F43EAF"/>
    <w:rsid w:val="00F4439A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ndrewW</cp:lastModifiedBy>
  <cp:revision>2</cp:revision>
  <cp:lastPrinted>2025-01-08T17:23:00Z</cp:lastPrinted>
  <dcterms:created xsi:type="dcterms:W3CDTF">2025-01-16T11:14:00Z</dcterms:created>
  <dcterms:modified xsi:type="dcterms:W3CDTF">2025-01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